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E27" w:rsidRDefault="00793F13" w:rsidP="00293E27">
      <w:pPr>
        <w:spacing w:after="0"/>
      </w:pPr>
      <w:bookmarkStart w:id="0" w:name="_GoBack"/>
      <w:bookmarkEnd w:id="0"/>
      <w:r w:rsidRPr="008440FF">
        <w:rPr>
          <w:b/>
          <w:u w:val="single"/>
        </w:rPr>
        <w:t>Objetivo:</w:t>
      </w:r>
      <w:r w:rsidR="00293E27">
        <w:t xml:space="preserve"> </w:t>
      </w:r>
      <w:r w:rsidR="00317A06">
        <w:t>Expurgar</w:t>
      </w:r>
      <w:r w:rsidR="00FD07CB">
        <w:t xml:space="preserve"> base de contas.</w:t>
      </w:r>
    </w:p>
    <w:p w:rsidR="00EB380D" w:rsidRDefault="00293E27" w:rsidP="00F107F8">
      <w:pPr>
        <w:spacing w:after="0"/>
      </w:pPr>
      <w:r>
        <w:t>Para isso, desenvolver um programa que i</w:t>
      </w:r>
      <w:r w:rsidR="00EB380D">
        <w:t xml:space="preserve">rá ler o arquivo </w:t>
      </w:r>
      <w:r w:rsidR="00AE3E5D">
        <w:t>VSAM CONTAS</w:t>
      </w:r>
      <w:r w:rsidR="00FD07CB">
        <w:t xml:space="preserve"> sequencialmente.</w:t>
      </w:r>
    </w:p>
    <w:p w:rsidR="00E8155E" w:rsidRDefault="00EB380D" w:rsidP="00F107F8">
      <w:pPr>
        <w:spacing w:after="0"/>
      </w:pPr>
      <w:r>
        <w:t xml:space="preserve">Se o campo STATUS-CONTA do VSAM CONTAS </w:t>
      </w:r>
      <w:r w:rsidR="00FD07CB">
        <w:t>for igual a “D” (desativada), deletar o registro do arquivo.</w:t>
      </w:r>
    </w:p>
    <w:p w:rsidR="00EB380D" w:rsidRDefault="00EB380D" w:rsidP="00F107F8">
      <w:pPr>
        <w:spacing w:after="0"/>
      </w:pPr>
      <w:r>
        <w:t>Dar display final com total de lidos</w:t>
      </w:r>
      <w:r w:rsidR="00FD07CB">
        <w:t xml:space="preserve"> e total de deletados</w:t>
      </w:r>
      <w:r>
        <w:t>.</w:t>
      </w:r>
    </w:p>
    <w:p w:rsidR="00793F13" w:rsidRDefault="00793F13" w:rsidP="00293E27">
      <w:pPr>
        <w:spacing w:after="0"/>
      </w:pPr>
    </w:p>
    <w:p w:rsidR="00793F13" w:rsidRDefault="00BF5F03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079625</wp:posOffset>
                </wp:positionH>
                <wp:positionV relativeFrom="paragraph">
                  <wp:posOffset>95885</wp:posOffset>
                </wp:positionV>
                <wp:extent cx="1019175" cy="581025"/>
                <wp:effectExtent l="0" t="0" r="28575" b="28575"/>
                <wp:wrapNone/>
                <wp:docPr id="9" name="Fluxograma: Disco Magnétic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810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5F03" w:rsidRDefault="00BF5F03" w:rsidP="00BF5F03">
                            <w:pPr>
                              <w:jc w:val="center"/>
                            </w:pPr>
                            <w:r>
                              <w:t>CONTAS v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xograma: Disco Magnético 9" o:spid="_x0000_s1026" type="#_x0000_t132" style="position:absolute;margin-left:163.75pt;margin-top:7.55pt;width:80.2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BF5F03" w:rsidRDefault="00BF5F03" w:rsidP="00BF5F03">
                      <w:pPr>
                        <w:jc w:val="center"/>
                      </w:pPr>
                      <w:r>
                        <w:t xml:space="preserve">CONTAS </w:t>
                      </w:r>
                      <w:proofErr w:type="spellStart"/>
                      <w:r>
                        <w:t>vsa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FD07CB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5BB2F" wp14:editId="142AC754">
                <wp:simplePos x="0" y="0"/>
                <wp:positionH relativeFrom="column">
                  <wp:posOffset>2558035</wp:posOffset>
                </wp:positionH>
                <wp:positionV relativeFrom="paragraph">
                  <wp:posOffset>130175</wp:posOffset>
                </wp:positionV>
                <wp:extent cx="5105" cy="593725"/>
                <wp:effectExtent l="76200" t="0" r="71120" b="5397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" cy="593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3C6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201.4pt;margin-top:10.25pt;width:.4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8440FF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D11A7" wp14:editId="6C0B24E2">
                <wp:simplePos x="0" y="0"/>
                <wp:positionH relativeFrom="column">
                  <wp:posOffset>2078685</wp:posOffset>
                </wp:positionH>
                <wp:positionV relativeFrom="paragraph">
                  <wp:posOffset>5309</wp:posOffset>
                </wp:positionV>
                <wp:extent cx="1002030" cy="562293"/>
                <wp:effectExtent l="0" t="0" r="2667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562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13" w:rsidRDefault="00793F13" w:rsidP="00793F13">
                            <w:pPr>
                              <w:jc w:val="center"/>
                            </w:pPr>
                            <w:r>
                              <w:t>PROGRAM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D11A7" id="Retângulo 3" o:spid="_x0000_s1027" style="position:absolute;margin-left:163.7pt;margin-top:.4pt;width:78.9pt;height:4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" fillcolor="#5b9bd5 [3204]" strokecolor="#1f4d78 [1604]" strokeweight="1pt">
                <v:textbox>
                  <w:txbxContent>
                    <w:p w:rsidR="00793F13" w:rsidRDefault="00793F13" w:rsidP="00793F13">
                      <w:pPr>
                        <w:jc w:val="center"/>
                      </w:pPr>
                      <w:r>
                        <w:t>PROGRAMA1</w:t>
                      </w:r>
                    </w:p>
                  </w:txbxContent>
                </v:textbox>
              </v:rect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293E27" w:rsidRDefault="00293E27" w:rsidP="00793F13">
      <w:pPr>
        <w:spacing w:after="0"/>
      </w:pPr>
    </w:p>
    <w:p w:rsidR="00084793" w:rsidRPr="00793F13" w:rsidRDefault="00084793" w:rsidP="00084793">
      <w:pPr>
        <w:spacing w:after="0"/>
        <w:rPr>
          <w:b/>
          <w:u w:val="single"/>
        </w:rPr>
      </w:pPr>
      <w:r w:rsidRPr="00793F13">
        <w:rPr>
          <w:b/>
          <w:u w:val="single"/>
        </w:rPr>
        <w:lastRenderedPageBreak/>
        <w:t>Definições:</w:t>
      </w:r>
    </w:p>
    <w:p w:rsidR="00084793" w:rsidRDefault="00084793" w:rsidP="00084793">
      <w:pPr>
        <w:spacing w:after="0"/>
      </w:pPr>
    </w:p>
    <w:p w:rsidR="00084793" w:rsidRDefault="00084793" w:rsidP="00084793">
      <w:pPr>
        <w:spacing w:after="0"/>
      </w:pPr>
      <w:r>
        <w:t xml:space="preserve">Arquivo </w:t>
      </w:r>
      <w:r w:rsidR="005D034D">
        <w:rPr>
          <w:b/>
        </w:rPr>
        <w:t>CONTAS</w:t>
      </w:r>
      <w:r>
        <w:rPr>
          <w:b/>
        </w:rPr>
        <w:t xml:space="preserve"> – </w:t>
      </w:r>
      <w:r w:rsidR="005D034D">
        <w:rPr>
          <w:b/>
        </w:rPr>
        <w:t xml:space="preserve">VSAM - </w:t>
      </w:r>
      <w:r w:rsidR="00BF5F03">
        <w:rPr>
          <w:b/>
        </w:rPr>
        <w:t>LRECL = 6</w:t>
      </w:r>
      <w:r>
        <w:rPr>
          <w:b/>
        </w:rPr>
        <w:t xml:space="preserve">0 </w:t>
      </w:r>
      <w:r w:rsidRPr="008440FF">
        <w:rPr>
          <w:b/>
        </w:rPr>
        <w:sym w:font="Wingdings" w:char="F0E0"/>
      </w:r>
      <w:r>
        <w:rPr>
          <w:b/>
        </w:rPr>
        <w:t xml:space="preserve"> ARQUIVO </w:t>
      </w:r>
      <w:r w:rsidR="005D034D">
        <w:rPr>
          <w:b/>
        </w:rPr>
        <w:t xml:space="preserve">VSAM – </w:t>
      </w:r>
      <w:r w:rsidR="00BF5F03">
        <w:rPr>
          <w:b/>
        </w:rPr>
        <w:t xml:space="preserve">CAMPO </w:t>
      </w:r>
      <w:r w:rsidR="005D034D">
        <w:rPr>
          <w:b/>
        </w:rPr>
        <w:t>CHAVE</w:t>
      </w:r>
      <w:r w:rsidR="00BF5F03">
        <w:rPr>
          <w:b/>
        </w:rPr>
        <w:t>=</w:t>
      </w:r>
      <w:r w:rsidR="005D034D">
        <w:rPr>
          <w:b/>
        </w:rPr>
        <w:t>CONTA</w:t>
      </w:r>
    </w:p>
    <w:p w:rsidR="00084793" w:rsidRDefault="00084793" w:rsidP="00084793">
      <w:pPr>
        <w:spacing w:after="0"/>
      </w:pPr>
      <w:r>
        <w:t>Layout:</w:t>
      </w:r>
    </w:p>
    <w:p w:rsidR="005D034D" w:rsidRPr="00BF5F03" w:rsidRDefault="005D034D" w:rsidP="00084793">
      <w:pPr>
        <w:spacing w:after="0"/>
        <w:rPr>
          <w:b/>
        </w:rPr>
      </w:pPr>
      <w:r w:rsidRPr="00BF5F03">
        <w:rPr>
          <w:b/>
        </w:rPr>
        <w:t>CONTA</w:t>
      </w:r>
      <w:r w:rsidRPr="00BF5F03">
        <w:rPr>
          <w:b/>
        </w:rPr>
        <w:tab/>
      </w:r>
      <w:r w:rsidRPr="00BF5F03">
        <w:rPr>
          <w:b/>
        </w:rPr>
        <w:tab/>
      </w:r>
      <w:r w:rsidRPr="00BF5F03">
        <w:rPr>
          <w:b/>
        </w:rPr>
        <w:tab/>
        <w:t>9(10).</w:t>
      </w:r>
    </w:p>
    <w:p w:rsidR="00084793" w:rsidRDefault="00084793" w:rsidP="00084793">
      <w:pPr>
        <w:spacing w:after="0"/>
      </w:pPr>
      <w:r>
        <w:t xml:space="preserve">CPF    </w:t>
      </w:r>
      <w:r>
        <w:tab/>
      </w:r>
      <w:r>
        <w:tab/>
      </w:r>
      <w:r>
        <w:tab/>
        <w:t>9(11).</w:t>
      </w:r>
    </w:p>
    <w:p w:rsidR="00084793" w:rsidRDefault="00084793" w:rsidP="00084793">
      <w:pPr>
        <w:spacing w:after="0"/>
      </w:pPr>
      <w:r>
        <w:t xml:space="preserve">NOME-CLIENTE   </w:t>
      </w:r>
      <w:r>
        <w:tab/>
        <w:t>X(30).</w:t>
      </w:r>
    </w:p>
    <w:p w:rsidR="00084793" w:rsidRDefault="005D034D" w:rsidP="00084793">
      <w:pPr>
        <w:spacing w:after="0"/>
      </w:pPr>
      <w:r>
        <w:t>STATUS-CONTA</w:t>
      </w:r>
      <w:r w:rsidR="00084793">
        <w:tab/>
      </w:r>
      <w:r w:rsidR="00084793">
        <w:tab/>
      </w:r>
      <w:r>
        <w:t>X</w:t>
      </w:r>
      <w:r w:rsidR="00084793">
        <w:t>(</w:t>
      </w:r>
      <w:r>
        <w:t>0</w:t>
      </w:r>
      <w:r w:rsidR="00084793">
        <w:t>1).</w:t>
      </w:r>
      <w:r>
        <w:t xml:space="preserve"> (A=ATIVA   I=INATIVA</w:t>
      </w:r>
      <w:r w:rsidR="00BF5F03">
        <w:t xml:space="preserve">   B=BLOQUE</w:t>
      </w:r>
      <w:r w:rsidR="00FD07CB">
        <w:t>ADA  D=DESATIVADA)</w:t>
      </w:r>
    </w:p>
    <w:p w:rsidR="00084793" w:rsidRDefault="00084793" w:rsidP="00084793">
      <w:pPr>
        <w:spacing w:after="0"/>
      </w:pPr>
      <w:r>
        <w:t>FILLER</w:t>
      </w:r>
      <w:r>
        <w:tab/>
      </w:r>
      <w:r>
        <w:tab/>
      </w:r>
      <w:r>
        <w:tab/>
        <w:t>X(0</w:t>
      </w:r>
      <w:r w:rsidR="00BF5F03">
        <w:t>8</w:t>
      </w:r>
      <w:r>
        <w:t>).</w:t>
      </w:r>
    </w:p>
    <w:p w:rsidR="00F157CC" w:rsidRDefault="00F157CC" w:rsidP="00084793">
      <w:pPr>
        <w:spacing w:after="0"/>
      </w:pPr>
    </w:p>
    <w:p w:rsidR="00084793" w:rsidRDefault="00084793" w:rsidP="00793F13">
      <w:pPr>
        <w:spacing w:after="0"/>
      </w:pPr>
    </w:p>
    <w:p w:rsidR="004F247E" w:rsidRDefault="004F247E" w:rsidP="00793F13">
      <w:pPr>
        <w:spacing w:after="0"/>
      </w:pPr>
    </w:p>
    <w:p w:rsidR="00F04B35" w:rsidRDefault="00F04B35" w:rsidP="00D8704F">
      <w:pPr>
        <w:spacing w:after="0"/>
        <w:rPr>
          <w:b/>
        </w:rPr>
      </w:pPr>
    </w:p>
    <w:sectPr w:rsidR="00F04B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13"/>
    <w:rsid w:val="00067593"/>
    <w:rsid w:val="00084793"/>
    <w:rsid w:val="000F7913"/>
    <w:rsid w:val="001C70F8"/>
    <w:rsid w:val="001E1E45"/>
    <w:rsid w:val="001F1E6B"/>
    <w:rsid w:val="00293E27"/>
    <w:rsid w:val="00317A06"/>
    <w:rsid w:val="004857D6"/>
    <w:rsid w:val="004F247E"/>
    <w:rsid w:val="00535175"/>
    <w:rsid w:val="005D034D"/>
    <w:rsid w:val="00636D80"/>
    <w:rsid w:val="00693F69"/>
    <w:rsid w:val="006C5E22"/>
    <w:rsid w:val="00793F13"/>
    <w:rsid w:val="007D3476"/>
    <w:rsid w:val="00817464"/>
    <w:rsid w:val="008440FF"/>
    <w:rsid w:val="008E12A9"/>
    <w:rsid w:val="00AE3E5D"/>
    <w:rsid w:val="00B672F2"/>
    <w:rsid w:val="00BF5F03"/>
    <w:rsid w:val="00C36278"/>
    <w:rsid w:val="00CF13D7"/>
    <w:rsid w:val="00D8704F"/>
    <w:rsid w:val="00DA6E9B"/>
    <w:rsid w:val="00E8155E"/>
    <w:rsid w:val="00EB380D"/>
    <w:rsid w:val="00F04B35"/>
    <w:rsid w:val="00F107F8"/>
    <w:rsid w:val="00F157CC"/>
    <w:rsid w:val="00FD07CB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D536E-CB91-4B62-B510-185BED63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D71E-9277-4A0D-899C-3DC82ACE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Ricardo de Oliveira</dc:creator>
  <cp:keywords/>
  <dc:description/>
  <cp:lastModifiedBy>Hugo da Silva Sampaio</cp:lastModifiedBy>
  <cp:revision>2</cp:revision>
  <dcterms:created xsi:type="dcterms:W3CDTF">2020-03-30T19:16:00Z</dcterms:created>
  <dcterms:modified xsi:type="dcterms:W3CDTF">2020-03-30T19:16:00Z</dcterms:modified>
</cp:coreProperties>
</file>